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602" w:rsidRPr="00085FDD" w:rsidRDefault="00217066" w:rsidP="001C6C09">
      <w:pPr>
        <w:spacing w:before="3000"/>
        <w:jc w:val="center"/>
        <w:rPr>
          <w:color w:val="404040" w:themeColor="text1" w:themeTint="BF"/>
          <w:sz w:val="56"/>
          <w:szCs w:val="96"/>
        </w:rPr>
      </w:pPr>
      <w:r w:rsidRPr="00085FDD">
        <w:rPr>
          <w:color w:val="404040" w:themeColor="text1" w:themeTint="BF"/>
          <w:sz w:val="56"/>
          <w:szCs w:val="96"/>
        </w:rPr>
        <w:t>Programozási technológia 1.</w:t>
      </w:r>
    </w:p>
    <w:p w:rsidR="00217066" w:rsidRPr="00085FDD" w:rsidRDefault="00217066" w:rsidP="001C6C09">
      <w:pPr>
        <w:jc w:val="center"/>
        <w:rPr>
          <w:b/>
          <w:sz w:val="72"/>
        </w:rPr>
      </w:pPr>
      <w:r w:rsidRPr="00085FDD">
        <w:rPr>
          <w:b/>
          <w:sz w:val="72"/>
        </w:rPr>
        <w:t>Első beadandó – Dokumentáció</w:t>
      </w:r>
    </w:p>
    <w:p w:rsidR="00217066" w:rsidRPr="001C6C09" w:rsidRDefault="00217066" w:rsidP="001C6C09">
      <w:pPr>
        <w:jc w:val="center"/>
        <w:rPr>
          <w:sz w:val="40"/>
        </w:rPr>
      </w:pPr>
      <w:r w:rsidRPr="001C6C09">
        <w:rPr>
          <w:sz w:val="40"/>
        </w:rPr>
        <w:t>Kósa Réka</w:t>
      </w:r>
    </w:p>
    <w:p w:rsidR="00217066" w:rsidRPr="00085FDD" w:rsidRDefault="00217066" w:rsidP="00FB4F95">
      <w:pPr>
        <w:spacing w:after="240"/>
        <w:jc w:val="center"/>
        <w:rPr>
          <w:rFonts w:cstheme="minorHAnsi"/>
          <w:sz w:val="28"/>
        </w:rPr>
      </w:pPr>
      <w:r w:rsidRPr="00085FDD">
        <w:rPr>
          <w:rFonts w:cstheme="minorHAnsi"/>
          <w:sz w:val="28"/>
        </w:rPr>
        <w:t>SOEJEO</w:t>
      </w:r>
    </w:p>
    <w:p w:rsidR="00691ECA" w:rsidRDefault="00691ECA" w:rsidP="001C6C09">
      <w:pPr>
        <w:jc w:val="center"/>
      </w:pPr>
      <w:r>
        <w:t>Eötvös Loránd Tudományegyetem</w:t>
      </w:r>
    </w:p>
    <w:p w:rsidR="00217066" w:rsidRPr="00085FDD" w:rsidRDefault="00217066" w:rsidP="00FB4F95">
      <w:pPr>
        <w:spacing w:after="360"/>
        <w:jc w:val="center"/>
        <w:rPr>
          <w:rFonts w:cstheme="minorHAnsi"/>
          <w:spacing w:val="24"/>
          <w:sz w:val="24"/>
        </w:rPr>
      </w:pPr>
      <w:r w:rsidRPr="00085FDD">
        <w:rPr>
          <w:rFonts w:cstheme="minorHAnsi"/>
          <w:spacing w:val="24"/>
          <w:sz w:val="24"/>
        </w:rPr>
        <w:t>Informatikai Kar</w:t>
      </w:r>
    </w:p>
    <w:p w:rsidR="00217066" w:rsidRDefault="00217066" w:rsidP="001C6C09">
      <w:pPr>
        <w:jc w:val="center"/>
      </w:pPr>
      <w:r>
        <w:t>2016/17/2</w:t>
      </w:r>
    </w:p>
    <w:p w:rsidR="00217066" w:rsidRPr="00855959" w:rsidRDefault="00217066" w:rsidP="001C6C09">
      <w:pPr>
        <w:jc w:val="center"/>
        <w:rPr>
          <w:sz w:val="26"/>
          <w:szCs w:val="26"/>
        </w:rPr>
      </w:pPr>
      <w:r w:rsidRPr="00855959">
        <w:rPr>
          <w:sz w:val="26"/>
          <w:szCs w:val="26"/>
        </w:rPr>
        <w:t>Nagy Sára</w:t>
      </w:r>
    </w:p>
    <w:p w:rsidR="00691ECA" w:rsidRDefault="00691ECA">
      <w:pPr>
        <w:rPr>
          <w:sz w:val="28"/>
        </w:rPr>
      </w:pPr>
      <w:r>
        <w:rPr>
          <w:sz w:val="28"/>
        </w:rPr>
        <w:br w:type="page"/>
      </w:r>
    </w:p>
    <w:p w:rsidR="00217066" w:rsidRPr="00190A00" w:rsidRDefault="00217066" w:rsidP="00190A00">
      <w:pPr>
        <w:spacing w:after="120"/>
        <w:rPr>
          <w:b/>
          <w:color w:val="385623" w:themeColor="accent6" w:themeShade="80"/>
          <w:sz w:val="28"/>
        </w:rPr>
      </w:pPr>
      <w:r w:rsidRPr="00190A00">
        <w:rPr>
          <w:b/>
          <w:color w:val="385623" w:themeColor="accent6" w:themeShade="80"/>
          <w:sz w:val="28"/>
        </w:rPr>
        <w:lastRenderedPageBreak/>
        <w:t>A feladat leírása</w:t>
      </w:r>
    </w:p>
    <w:p w:rsidR="00217066" w:rsidRPr="00062042" w:rsidRDefault="00217066" w:rsidP="00D574C2">
      <w:pPr>
        <w:pBdr>
          <w:left w:val="single" w:sz="24" w:space="4" w:color="385623" w:themeColor="accent6" w:themeShade="80"/>
        </w:pBdr>
        <w:spacing w:after="0"/>
        <w:jc w:val="both"/>
        <w:rPr>
          <w:i/>
          <w:color w:val="595959" w:themeColor="text1" w:themeTint="A6"/>
          <w:sz w:val="24"/>
        </w:rPr>
      </w:pPr>
      <w:r w:rsidRPr="00062042">
        <w:rPr>
          <w:i/>
          <w:color w:val="595959" w:themeColor="text1" w:themeTint="A6"/>
          <w:sz w:val="24"/>
        </w:rPr>
        <w:t>Rögzítsen a síkon egy pontot, és töltsön fel egy gyűjteményt különféle szabályos (kör, szabályos háromszög, négyzet, szabályos hatszög) síkidomokkal! Keresse meg, melyik síkidom van legközelebb a ponthoz! Kör esetén a közelséget a körvonaltól vett távolság adja meg, ha a pont a körön kívül van. Ha a pont a körön belül helyezkedik el, akkor a távolságukat nullának tekintjük. Minden síkidom reprezentálható a középpontjával és az oldalhosszal, illetve a sugárral, ha feltesszük, hogy a sokszögek esetében az egyik oldal párhuzamos a koordináta rendszer vízszintes tengelyével, és a többi csúcs ezen oldalra fektetett egyenes felett helyezkedik el. A síkidomokat szövegfájlból töltse be! A fájl első sorában szerepeljen a síkidomok száma, majd az egyes síkidomok. Az első jel azonosítja a síkidom fajtáját, amit követnek a középpont koordinátái és a szükséges hosszúság. A feladatokban a beolvasáson kívül a síkidomokat egységesen kezelje, ennek érdekében a síkidomokat leíró osztályokat egy közös ősosztályból származtassa!</w:t>
      </w:r>
    </w:p>
    <w:p w:rsidR="00217066" w:rsidRPr="00190A00" w:rsidRDefault="00BF5C42" w:rsidP="00393FE4">
      <w:pPr>
        <w:spacing w:before="600" w:after="120"/>
        <w:rPr>
          <w:b/>
          <w:color w:val="385623" w:themeColor="accent6" w:themeShade="80"/>
          <w:sz w:val="28"/>
        </w:rPr>
      </w:pPr>
      <w:r w:rsidRPr="00190A00">
        <w:rPr>
          <w:b/>
          <w:color w:val="385623" w:themeColor="accent6" w:themeShade="80"/>
          <w:sz w:val="28"/>
        </w:rPr>
        <w:t>Megoldási terv</w:t>
      </w:r>
    </w:p>
    <w:p w:rsidR="00BF5C42" w:rsidRDefault="00F32F4F" w:rsidP="00190A00">
      <w:pPr>
        <w:spacing w:after="480"/>
        <w:jc w:val="both"/>
      </w:pPr>
      <w:r w:rsidRPr="00F32F4F">
        <w:t xml:space="preserve">A kétfajta alakzatot </w:t>
      </w:r>
      <w:r w:rsidRPr="000360FB">
        <w:rPr>
          <w:rFonts w:ascii="Courier New" w:hAnsi="Courier New" w:cs="Courier New"/>
        </w:rPr>
        <w:t>(Circle</w:t>
      </w:r>
      <w:r w:rsidRPr="00F32F4F">
        <w:t xml:space="preserve">, </w:t>
      </w:r>
      <w:r w:rsidRPr="000360FB">
        <w:rPr>
          <w:rFonts w:ascii="Courier New" w:hAnsi="Courier New" w:cs="Courier New"/>
        </w:rPr>
        <w:t>Polygon</w:t>
      </w:r>
      <w:r w:rsidRPr="00F32F4F">
        <w:t xml:space="preserve">) egy közös </w:t>
      </w:r>
      <w:r w:rsidRPr="000360FB">
        <w:rPr>
          <w:rFonts w:ascii="Courier New" w:hAnsi="Courier New" w:cs="Courier New"/>
        </w:rPr>
        <w:t>Shape</w:t>
      </w:r>
      <w:r w:rsidRPr="00F32F4F">
        <w:t xml:space="preserve"> ősosztályból származtatjuk (ezek mind a </w:t>
      </w:r>
      <w:r w:rsidRPr="000360FB">
        <w:rPr>
          <w:rFonts w:ascii="Courier New" w:hAnsi="Courier New" w:cs="Courier New"/>
        </w:rPr>
        <w:t>Point2D</w:t>
      </w:r>
      <w:r w:rsidRPr="00F32F4F">
        <w:t xml:space="preserve">, pontokat reprezentáló osztályt veszik alapul), ám a ponttól vett távolságukat eltérően határozzuk meg. A program futása a Main osztállyal indul, ami a </w:t>
      </w:r>
      <w:r w:rsidRPr="000360FB">
        <w:rPr>
          <w:rFonts w:ascii="Courier New" w:hAnsi="Courier New" w:cs="Courier New"/>
        </w:rPr>
        <w:t>Parser</w:t>
      </w:r>
      <w:r w:rsidRPr="00F32F4F">
        <w:t xml:space="preserve"> segítségével beolvassa és megfelelő formátumúvá alakítja az adatokat. Ezt követően fajtától függően egyesével kiszámoljuk, mekkora távolságra van egy adott alakzat a referenciaponttól, mindig megjegyezve az addigiak közül a minimálist. Ha az aktuális elem egy kör, akkor a távolság-meghatározás egyszerűen történik: a körvonaltól vett távolságot nézzük, sokszög esetén azonban nem hagyatkozhatunk szimplán a köré írt kör sugarára. Előfordulhat ugyanis, hogy veszünk egy szabályos sokszöget a köré írt körével, egy kört, valamint a pontot e két körtől ugyanolyan távol helyezzük el. Ha az előbbi módszert alkalmaznánk, akkor egyenlő távolságúnak ítélnénk meg a köröket, viszont lehet, hogy a pont a sokszögnek épp egyik oldala felett található, épp ezért a távolságuk is nagyobb kell, hogy legyen. Így a következőhöz folyamodunk: ha sokszöggel van dolgunk, első körben megvizsgáljuk, hogy a pont beleesik-e valamely, a sokszög egyik oldala és annak a végpontjain (a csúcsok) átmenő merőlegesek által meghatározott, nyílt tartományba. Amennyiben igen, akkor a távolság a megfelelő oldal és a pont távolsága lesz. Ha nem, akkor ellenőrizzük, hogy a pontunk és az alakzat középpontjának a távolsága nagyobb-e, mint a sugár. Ha nem, az azt jelenti, hogy a pont a sokszöglapon található, hiszen a tartományozással kizártunk már más eseteket; ha nem, akkor a pont két szomszédos oldal közös csúcson átmenő merőlegesei által kijelölt holttérbe</w:t>
      </w:r>
      <w:r w:rsidR="00D2344C">
        <w:t>n kell, hogy legyen</w:t>
      </w:r>
      <w:r w:rsidRPr="00F32F4F">
        <w:t>, tehát ekkor a távolság a csúcstól mért távolsággal lesz egyenlő. Ha végigértünk az összes objektumon, kiíratjuk a legközelebbi síkidom adatait.</w:t>
      </w:r>
    </w:p>
    <w:p w:rsidR="00CF5633" w:rsidRDefault="00CF5633">
      <w:pPr>
        <w:rPr>
          <w:b/>
          <w:color w:val="385623" w:themeColor="accent6" w:themeShade="80"/>
          <w:sz w:val="28"/>
        </w:rPr>
      </w:pPr>
      <w:r>
        <w:rPr>
          <w:b/>
          <w:color w:val="385623" w:themeColor="accent6" w:themeShade="80"/>
          <w:sz w:val="28"/>
        </w:rPr>
        <w:br w:type="page"/>
      </w:r>
    </w:p>
    <w:p w:rsidR="00C55328" w:rsidRPr="00190A00" w:rsidRDefault="00C55328" w:rsidP="00190A00">
      <w:pPr>
        <w:spacing w:after="120"/>
        <w:rPr>
          <w:b/>
          <w:color w:val="385623" w:themeColor="accent6" w:themeShade="80"/>
          <w:sz w:val="28"/>
        </w:rPr>
      </w:pPr>
      <w:r w:rsidRPr="00190A00">
        <w:rPr>
          <w:b/>
          <w:color w:val="385623" w:themeColor="accent6" w:themeShade="80"/>
          <w:sz w:val="28"/>
        </w:rPr>
        <w:lastRenderedPageBreak/>
        <w:t>Osztályok</w:t>
      </w:r>
    </w:p>
    <w:p w:rsidR="00596051" w:rsidRPr="00190A00" w:rsidRDefault="00596051" w:rsidP="00393FE4">
      <w:pPr>
        <w:spacing w:after="120"/>
        <w:jc w:val="both"/>
        <w:rPr>
          <w:b/>
          <w:color w:val="538135" w:themeColor="accent6" w:themeShade="BF"/>
          <w:sz w:val="28"/>
        </w:rPr>
      </w:pPr>
      <w:r w:rsidRPr="00190A00">
        <w:rPr>
          <w:b/>
          <w:color w:val="538135" w:themeColor="accent6" w:themeShade="BF"/>
          <w:sz w:val="24"/>
        </w:rPr>
        <w:t>Main</w:t>
      </w:r>
    </w:p>
    <w:p w:rsidR="00596051" w:rsidRPr="00596051" w:rsidRDefault="00327D3B" w:rsidP="00637277">
      <w:pPr>
        <w:spacing w:after="360"/>
        <w:jc w:val="both"/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2938A2EE" wp14:editId="7CCF5EBF">
            <wp:simplePos x="0" y="0"/>
            <wp:positionH relativeFrom="column">
              <wp:posOffset>4445</wp:posOffset>
            </wp:positionH>
            <wp:positionV relativeFrom="paragraph">
              <wp:posOffset>-1905</wp:posOffset>
            </wp:positionV>
            <wp:extent cx="1838095" cy="92381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051" w:rsidRPr="00596051">
        <w:t xml:space="preserve">A main függvény bekér a felhasználótól egy fájlnevet, illetve két koordinátát, ezek lesznek a referenciapont koordinátái. Ezeket átadja a </w:t>
      </w:r>
      <w:r w:rsidR="00596051" w:rsidRPr="00596051">
        <w:rPr>
          <w:rFonts w:ascii="Courier New" w:hAnsi="Courier New" w:cs="Courier New"/>
        </w:rPr>
        <w:t>Parser</w:t>
      </w:r>
      <w:r w:rsidR="00596051" w:rsidRPr="00596051">
        <w:t xml:space="preserve"> osztálynak, ami elkészíti a megfelelő metódusával a pontot, a </w:t>
      </w:r>
      <w:r w:rsidR="00596051" w:rsidRPr="00596051">
        <w:rPr>
          <w:rFonts w:ascii="Courier New" w:hAnsi="Courier New" w:cs="Courier New"/>
        </w:rPr>
        <w:t>Circle</w:t>
      </w:r>
      <w:r w:rsidR="00596051" w:rsidRPr="00596051">
        <w:t xml:space="preserve"> vagy </w:t>
      </w:r>
      <w:r w:rsidR="00596051" w:rsidRPr="00596051">
        <w:rPr>
          <w:rFonts w:ascii="Courier New" w:hAnsi="Courier New" w:cs="Courier New"/>
        </w:rPr>
        <w:t>Polygon</w:t>
      </w:r>
      <w:r w:rsidR="00596051" w:rsidRPr="00596051">
        <w:t xml:space="preserve"> objektumokhoz szükséges paramétereket, majd létre is hozza azokat. Miután ez megvan, egy ciklus végigiterál a </w:t>
      </w:r>
      <w:r w:rsidR="00596051" w:rsidRPr="00596051">
        <w:rPr>
          <w:rFonts w:ascii="Courier New" w:hAnsi="Courier New" w:cs="Courier New"/>
        </w:rPr>
        <w:t>Shape</w:t>
      </w:r>
      <w:r w:rsidR="00596051" w:rsidRPr="00596051">
        <w:t>-ekből álló gyűjteményen, megméri minden egyes alakzat távolságát a ponttól, kiválasztja ezek közül a legkisebbet, és kiírja az ehhez tartozó adatokat.</w:t>
      </w:r>
    </w:p>
    <w:p w:rsidR="00596051" w:rsidRPr="00190A00" w:rsidRDefault="00596051" w:rsidP="00393FE4">
      <w:pPr>
        <w:spacing w:after="120"/>
        <w:jc w:val="both"/>
        <w:rPr>
          <w:b/>
          <w:color w:val="538135" w:themeColor="accent6" w:themeShade="BF"/>
          <w:sz w:val="24"/>
        </w:rPr>
      </w:pPr>
      <w:r w:rsidRPr="00190A00">
        <w:rPr>
          <w:b/>
          <w:color w:val="538135" w:themeColor="accent6" w:themeShade="BF"/>
          <w:sz w:val="24"/>
        </w:rPr>
        <w:t>Parser</w:t>
      </w:r>
    </w:p>
    <w:p w:rsidR="00B21BE6" w:rsidRPr="00B21BE6" w:rsidRDefault="00637277" w:rsidP="00637277">
      <w:pPr>
        <w:spacing w:after="720"/>
        <w:jc w:val="both"/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4B854994" wp14:editId="53648569">
            <wp:simplePos x="0" y="0"/>
            <wp:positionH relativeFrom="column">
              <wp:posOffset>4445</wp:posOffset>
            </wp:positionH>
            <wp:positionV relativeFrom="paragraph">
              <wp:posOffset>635</wp:posOffset>
            </wp:positionV>
            <wp:extent cx="2657143" cy="2047619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s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BE6" w:rsidRPr="00B21BE6">
        <w:t xml:space="preserve">A </w:t>
      </w:r>
      <w:r w:rsidR="00B21BE6" w:rsidRPr="00931EDD">
        <w:rPr>
          <w:rFonts w:ascii="Courier New" w:hAnsi="Courier New" w:cs="Courier New"/>
        </w:rPr>
        <w:t>Parser</w:t>
      </w:r>
      <w:r w:rsidR="00BE099A">
        <w:t xml:space="preserve"> osztálynak 3</w:t>
      </w:r>
      <w:r w:rsidR="00B21BE6" w:rsidRPr="00B21BE6">
        <w:t xml:space="preserve"> adattagja van, amelyekben a visszatérési értéke</w:t>
      </w:r>
      <w:r w:rsidR="00BE099A">
        <w:t>ke</w:t>
      </w:r>
      <w:r w:rsidR="00B21BE6" w:rsidRPr="00B21BE6">
        <w:t xml:space="preserve">t és megadott fájlnevet tároljuk. A </w:t>
      </w:r>
      <w:r w:rsidR="00B21BE6" w:rsidRPr="00931EDD">
        <w:rPr>
          <w:rFonts w:ascii="Courier New" w:hAnsi="Courier New" w:cs="Courier New"/>
        </w:rPr>
        <w:t>getShapes()</w:t>
      </w:r>
      <w:r w:rsidR="00B21BE6" w:rsidRPr="00B21BE6">
        <w:t xml:space="preserve"> visszaadja a feldolgozott listát</w:t>
      </w:r>
      <w:r w:rsidR="00BE099A">
        <w:t xml:space="preserve">, a </w:t>
      </w:r>
      <w:r w:rsidR="00BE099A" w:rsidRPr="00BE099A">
        <w:rPr>
          <w:rFonts w:ascii="Courier New" w:hAnsi="Courier New" w:cs="Courier New"/>
        </w:rPr>
        <w:t>getPoint()</w:t>
      </w:r>
      <w:r w:rsidR="00BE099A">
        <w:t xml:space="preserve"> az ellenőrzött pontot</w:t>
      </w:r>
      <w:r w:rsidR="00B21BE6" w:rsidRPr="00B21BE6">
        <w:t xml:space="preserve">. A </w:t>
      </w:r>
      <w:r w:rsidR="00B21BE6" w:rsidRPr="00931EDD">
        <w:rPr>
          <w:rFonts w:ascii="Courier New" w:hAnsi="Courier New" w:cs="Courier New"/>
        </w:rPr>
        <w:t>parse()</w:t>
      </w:r>
      <w:r w:rsidR="00B21BE6" w:rsidRPr="00B21BE6">
        <w:t xml:space="preserve"> metódus végigmegy a fájlon, és az egyes blokkokat külön függvények segítségével olvassa be</w:t>
      </w:r>
      <w:r w:rsidR="006113D4">
        <w:t xml:space="preserve"> soronként, egy </w:t>
      </w:r>
      <w:r w:rsidR="006113D4" w:rsidRPr="006113D4">
        <w:rPr>
          <w:rFonts w:ascii="Courier New" w:hAnsi="Courier New" w:cs="Courier New"/>
        </w:rPr>
        <w:t>processFileLineByLine()</w:t>
      </w:r>
      <w:r w:rsidR="006113D4">
        <w:t xml:space="preserve"> nevű függvénnyel</w:t>
      </w:r>
      <w:r w:rsidR="00B21BE6" w:rsidRPr="00B21BE6">
        <w:t xml:space="preserve">, ezek rendre: </w:t>
      </w:r>
      <w:r w:rsidR="00931EDD">
        <w:rPr>
          <w:rFonts w:ascii="Courier New" w:hAnsi="Courier New" w:cs="Courier New"/>
        </w:rPr>
        <w:t>parseCount</w:t>
      </w:r>
      <w:r w:rsidR="00B21BE6" w:rsidRPr="00931EDD">
        <w:rPr>
          <w:rFonts w:ascii="Courier New" w:hAnsi="Courier New" w:cs="Courier New"/>
        </w:rPr>
        <w:t>()</w:t>
      </w:r>
      <w:r w:rsidR="00B21BE6" w:rsidRPr="00B21BE6">
        <w:t xml:space="preserve">, </w:t>
      </w:r>
      <w:r w:rsidR="00B21BE6" w:rsidRPr="00931EDD">
        <w:rPr>
          <w:rFonts w:ascii="Courier New" w:hAnsi="Courier New" w:cs="Courier New"/>
        </w:rPr>
        <w:t>parseID()</w:t>
      </w:r>
      <w:r w:rsidR="00B21BE6" w:rsidRPr="00B21BE6">
        <w:t xml:space="preserve">, </w:t>
      </w:r>
      <w:r w:rsidR="00B21BE6" w:rsidRPr="00931EDD">
        <w:rPr>
          <w:rFonts w:ascii="Courier New" w:hAnsi="Courier New" w:cs="Courier New"/>
        </w:rPr>
        <w:t>parseRadius()</w:t>
      </w:r>
      <w:r w:rsidR="00931EDD">
        <w:rPr>
          <w:rFonts w:ascii="Courier New" w:hAnsi="Courier New" w:cs="Courier New"/>
        </w:rPr>
        <w:t xml:space="preserve">és </w:t>
      </w:r>
      <w:r w:rsidR="00931EDD" w:rsidRPr="00931EDD">
        <w:rPr>
          <w:rFonts w:ascii="Courier New" w:hAnsi="Courier New" w:cs="Courier New"/>
        </w:rPr>
        <w:t>parsePoint()</w:t>
      </w:r>
      <w:r w:rsidR="00B21BE6" w:rsidRPr="00B21BE6">
        <w:t>.</w:t>
      </w:r>
    </w:p>
    <w:p w:rsidR="00596051" w:rsidRPr="00190A00" w:rsidRDefault="00596051" w:rsidP="00393FE4">
      <w:pPr>
        <w:spacing w:after="120"/>
        <w:jc w:val="both"/>
        <w:rPr>
          <w:b/>
          <w:color w:val="538135" w:themeColor="accent6" w:themeShade="BF"/>
          <w:sz w:val="24"/>
        </w:rPr>
      </w:pPr>
      <w:r w:rsidRPr="00190A00">
        <w:rPr>
          <w:b/>
          <w:color w:val="538135" w:themeColor="accent6" w:themeShade="BF"/>
          <w:sz w:val="24"/>
        </w:rPr>
        <w:t>Point2D</w:t>
      </w:r>
    </w:p>
    <w:p w:rsidR="00447C87" w:rsidRDefault="00555D43" w:rsidP="00F32F4F">
      <w:pPr>
        <w:jc w:val="both"/>
      </w:pPr>
      <w:r>
        <w:rPr>
          <w:noProof/>
          <w:lang w:eastAsia="hu-HU"/>
        </w:rPr>
        <w:drawing>
          <wp:anchor distT="0" distB="0" distL="114300" distR="114300" simplePos="0" relativeHeight="251664384" behindDoc="1" locked="0" layoutInCell="1" allowOverlap="1" wp14:anchorId="0E25C6DA" wp14:editId="5A4A43AE">
            <wp:simplePos x="0" y="0"/>
            <wp:positionH relativeFrom="column">
              <wp:posOffset>23495</wp:posOffset>
            </wp:positionH>
            <wp:positionV relativeFrom="paragraph">
              <wp:posOffset>211455</wp:posOffset>
            </wp:positionV>
            <wp:extent cx="3276190" cy="3676190"/>
            <wp:effectExtent l="0" t="0" r="635" b="635"/>
            <wp:wrapTight wrapText="bothSides">
              <wp:wrapPolygon edited="0">
                <wp:start x="0" y="0"/>
                <wp:lineTo x="0" y="21492"/>
                <wp:lineTo x="21479" y="21492"/>
                <wp:lineTo x="21479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i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36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579" w:rsidRPr="00922F02">
        <w:t xml:space="preserve">A </w:t>
      </w:r>
      <w:r w:rsidR="00665579" w:rsidRPr="00E943A2">
        <w:rPr>
          <w:rFonts w:ascii="Courier New" w:hAnsi="Courier New" w:cs="Courier New"/>
        </w:rPr>
        <w:t>Point2D</w:t>
      </w:r>
      <w:r w:rsidR="00665579" w:rsidRPr="00922F02">
        <w:t xml:space="preserve"> osztály az építőköve a síkidomoknak. Két adattagja van, ezekben rögzítjük az x és az y koordinátát, ezeket a megfelelő getterek adják vissza</w:t>
      </w:r>
      <w:r w:rsidR="00E943A2">
        <w:t>, illetve rendelkezik egy konstruktorral is, ami beállítja őket</w:t>
      </w:r>
      <w:r w:rsidR="00665579" w:rsidRPr="00922F02">
        <w:t xml:space="preserve">. A </w:t>
      </w:r>
      <w:r w:rsidR="00665579" w:rsidRPr="00922F02">
        <w:rPr>
          <w:rFonts w:ascii="Courier New" w:hAnsi="Courier New" w:cs="Courier New"/>
        </w:rPr>
        <w:t>distance()</w:t>
      </w:r>
      <w:r w:rsidR="00665579" w:rsidRPr="00922F02">
        <w:t xml:space="preserve"> metódus két pont távolságát adja vissza, a </w:t>
      </w:r>
      <w:r w:rsidR="00665579" w:rsidRPr="00922F02">
        <w:rPr>
          <w:rFonts w:ascii="Courier New" w:hAnsi="Courier New" w:cs="Courier New"/>
        </w:rPr>
        <w:t>distanceFromLine()</w:t>
      </w:r>
      <w:r w:rsidR="00665579" w:rsidRPr="00922F02">
        <w:t xml:space="preserve"> pedig egy pontét és két pontjával megadott egyenesét. A </w:t>
      </w:r>
      <w:r w:rsidR="00665579" w:rsidRPr="00922F02">
        <w:rPr>
          <w:rFonts w:ascii="Courier New" w:hAnsi="Courier New" w:cs="Courier New"/>
        </w:rPr>
        <w:t>minimalDistance()</w:t>
      </w:r>
      <w:r w:rsidR="00665579" w:rsidRPr="00922F02">
        <w:t xml:space="preserve"> egy pontokból álló tömböt vár, és kiválasztja azt, amelyik a legközelebb van a pontunkhoz, erre később, a </w:t>
      </w:r>
      <w:r w:rsidR="00665579" w:rsidRPr="00922F02">
        <w:rPr>
          <w:rFonts w:ascii="Courier New" w:hAnsi="Courier New" w:cs="Courier New"/>
        </w:rPr>
        <w:t>Shape</w:t>
      </w:r>
      <w:r w:rsidR="00665579" w:rsidRPr="00922F02">
        <w:t xml:space="preserve"> távolságmetódusánál lesz </w:t>
      </w:r>
      <w:r w:rsidR="001D6279" w:rsidRPr="00922F02">
        <w:t xml:space="preserve">szükség. A </w:t>
      </w:r>
      <w:r w:rsidR="004C61AC">
        <w:rPr>
          <w:rFonts w:ascii="Courier New" w:hAnsi="Courier New" w:cs="Courier New"/>
        </w:rPr>
        <w:t>rotateAboutPoint()</w:t>
      </w:r>
      <w:r w:rsidR="001D6279" w:rsidRPr="00922F02">
        <w:t xml:space="preserve">elforgatja a pontot a paraméterül adott pont körül, mindezt úgy, hogy eltolja a két pontot az origóba, így már csak egy origó körüli forgatást kell végeznünk, majd visszatolnunk az eredeti helyére: ezt a </w:t>
      </w:r>
      <w:r w:rsidR="001D6279" w:rsidRPr="00922F02">
        <w:rPr>
          <w:rFonts w:ascii="Courier New" w:hAnsi="Courier New" w:cs="Courier New"/>
        </w:rPr>
        <w:t>translateToOrigin()</w:t>
      </w:r>
      <w:r w:rsidR="004C61AC">
        <w:rPr>
          <w:rFonts w:ascii="Courier New" w:hAnsi="Courier New" w:cs="Courier New"/>
        </w:rPr>
        <w:t xml:space="preserve">, </w:t>
      </w:r>
      <w:r w:rsidR="004C61AC">
        <w:rPr>
          <w:rFonts w:ascii="Courier New" w:hAnsi="Courier New" w:cs="Courier New"/>
        </w:rPr>
        <w:lastRenderedPageBreak/>
        <w:t>rotateAboutOrigin()</w:t>
      </w:r>
      <w:r w:rsidR="001D6279" w:rsidRPr="00922F02">
        <w:rPr>
          <w:rFonts w:ascii="Courier New" w:hAnsi="Courier New" w:cs="Courier New"/>
        </w:rPr>
        <w:t xml:space="preserve"> </w:t>
      </w:r>
      <w:r w:rsidR="001D6279" w:rsidRPr="00922F02">
        <w:t xml:space="preserve">és </w:t>
      </w:r>
      <w:r w:rsidR="001D6279" w:rsidRPr="00922F02">
        <w:rPr>
          <w:rFonts w:ascii="Courier New" w:hAnsi="Courier New" w:cs="Courier New"/>
        </w:rPr>
        <w:t>translate()</w:t>
      </w:r>
      <w:r w:rsidR="001D6279" w:rsidRPr="00922F02">
        <w:t xml:space="preserve"> metódusokkal hajtjuk végre. </w:t>
      </w:r>
    </w:p>
    <w:p w:rsidR="00BD7425" w:rsidRDefault="001D6279" w:rsidP="00393FE4">
      <w:pPr>
        <w:spacing w:after="240"/>
        <w:jc w:val="both"/>
      </w:pPr>
      <w:r w:rsidRPr="00922F02">
        <w:t xml:space="preserve">Az </w:t>
      </w:r>
      <w:r w:rsidRPr="00922F02">
        <w:rPr>
          <w:rFonts w:ascii="Courier New" w:hAnsi="Courier New" w:cs="Courier New"/>
        </w:rPr>
        <w:t xml:space="preserve">isPointInRange() </w:t>
      </w:r>
      <w:r w:rsidRPr="00922F02">
        <w:t>függvény felelős azért, hogy eldöntse, hogy a paraméterül kapott két pont közül a rajtuk átmenő egyenes és a pontokon keresztül húzott merőlegesek közötti tartományba esik-e a pont. Ez egy nyílt intervallum, vagyis maguk az egyenesek már nem számítanak bele. Ennek érdekében a metódus felír három egyenletet, és a pontok x és y koordinátáinak egymáshoz való viszonya alapján eldönti, hogy melyik egyenes milyen állású, tehát hogy milyen feltételek alapján kerülhet valóban ebbe a tartományba. Ezek egyenlőtlenségeket határoznak meg, ha mindhárom teljesül egyszerre, akkor igazat ad, a pont az egyenesek között lesz.</w:t>
      </w:r>
      <w:r w:rsidR="004C61AC">
        <w:t xml:space="preserve"> Munkájához segítségül hívja a </w:t>
      </w:r>
      <w:r w:rsidR="004C61AC" w:rsidRPr="004C61AC">
        <w:rPr>
          <w:rFonts w:ascii="Courier New" w:hAnsi="Courier New" w:cs="Courier New"/>
        </w:rPr>
        <w:t>normalVector()</w:t>
      </w:r>
      <w:r w:rsidR="004C61AC">
        <w:t xml:space="preserve">, </w:t>
      </w:r>
      <w:r w:rsidR="004C61AC" w:rsidRPr="004C61AC">
        <w:rPr>
          <w:rFonts w:ascii="Courier New" w:hAnsi="Courier New" w:cs="Courier New"/>
        </w:rPr>
        <w:t>directionVector()</w:t>
      </w:r>
      <w:r w:rsidR="004C61AC">
        <w:t xml:space="preserve"> függvényeket, ezekkel előállítja az egyenesek egyenletét a </w:t>
      </w:r>
      <w:r w:rsidR="004C61AC" w:rsidRPr="004C61AC">
        <w:rPr>
          <w:rFonts w:ascii="Courier New" w:hAnsi="Courier New" w:cs="Courier New"/>
        </w:rPr>
        <w:t>lineEquation()</w:t>
      </w:r>
      <w:r w:rsidR="004C61AC">
        <w:t xml:space="preserve"> függvényben. A </w:t>
      </w:r>
      <w:r w:rsidR="004C61AC" w:rsidRPr="004C61AC">
        <w:rPr>
          <w:rFonts w:ascii="Courier New" w:hAnsi="Courier New" w:cs="Courier New"/>
        </w:rPr>
        <w:t>flipInEqualitySign()</w:t>
      </w:r>
      <w:r w:rsidR="004C61AC">
        <w:t xml:space="preserve"> az egyenlőtlenség irányát fordítja meg.</w:t>
      </w:r>
    </w:p>
    <w:p w:rsidR="004C61AC" w:rsidRPr="00922F02" w:rsidRDefault="004C61AC" w:rsidP="00393FE4">
      <w:pPr>
        <w:spacing w:after="240"/>
        <w:jc w:val="both"/>
      </w:pPr>
      <w:r>
        <w:t xml:space="preserve">Az osztály tartalmaz még két segédfüggvényt is, az egyik a </w:t>
      </w:r>
      <w:r w:rsidRPr="004C61AC">
        <w:rPr>
          <w:rFonts w:ascii="Courier New" w:hAnsi="Courier New" w:cs="Courier New"/>
        </w:rPr>
        <w:t>toString()</w:t>
      </w:r>
      <w:r>
        <w:t xml:space="preserve">, amely egy pontot szövegesen megjelenítve ad vissza, a másik pedig a </w:t>
      </w:r>
      <w:r w:rsidRPr="004C61AC">
        <w:rPr>
          <w:rFonts w:ascii="Courier New" w:hAnsi="Courier New" w:cs="Courier New"/>
        </w:rPr>
        <w:t>round()</w:t>
      </w:r>
      <w:r>
        <w:t>, ami egy megadott valós számot, jelen esetben koordinátát 4 tizedes pontosságúra kerekít.</w:t>
      </w:r>
    </w:p>
    <w:p w:rsidR="00596051" w:rsidRPr="00190A00" w:rsidRDefault="00596051" w:rsidP="004C61AC">
      <w:pPr>
        <w:rPr>
          <w:b/>
          <w:color w:val="538135" w:themeColor="accent6" w:themeShade="BF"/>
          <w:sz w:val="24"/>
        </w:rPr>
      </w:pPr>
      <w:r w:rsidRPr="00190A00">
        <w:rPr>
          <w:b/>
          <w:color w:val="538135" w:themeColor="accent6" w:themeShade="BF"/>
          <w:sz w:val="24"/>
        </w:rPr>
        <w:t>Shape</w:t>
      </w:r>
    </w:p>
    <w:p w:rsidR="00B4148B" w:rsidRPr="00E943A2" w:rsidRDefault="00637277" w:rsidP="00637277">
      <w:pPr>
        <w:spacing w:after="600"/>
        <w:jc w:val="both"/>
      </w:pP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2780952" cy="1400000"/>
            <wp:effectExtent l="0" t="0" r="635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ap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48B" w:rsidRPr="00E943A2">
        <w:t xml:space="preserve">A </w:t>
      </w:r>
      <w:r w:rsidR="00B4148B" w:rsidRPr="00E943A2">
        <w:rPr>
          <w:rFonts w:ascii="Courier New" w:hAnsi="Courier New" w:cs="Courier New"/>
        </w:rPr>
        <w:t>Shape</w:t>
      </w:r>
      <w:r w:rsidR="00B4148B" w:rsidRPr="00E943A2">
        <w:t xml:space="preserve"> absztrakt osztály tárolja azokat a jellemzőket, amelyek bármelyik alakzatra igazak: a </w:t>
      </w:r>
      <w:r w:rsidR="00E943A2" w:rsidRPr="00E943A2">
        <w:t xml:space="preserve">középpontot és a sugarat. Van egy konstruktora, az adattagok getter metódusai, és egy absztrakt </w:t>
      </w:r>
      <w:r w:rsidR="00E943A2" w:rsidRPr="00E943A2">
        <w:rPr>
          <w:rFonts w:ascii="Courier New" w:hAnsi="Courier New" w:cs="Courier New"/>
        </w:rPr>
        <w:t>distanceFromPoint()</w:t>
      </w:r>
      <w:r w:rsidR="00E943A2" w:rsidRPr="00E943A2">
        <w:t xml:space="preserve"> metódus, aminek a paramétere egy pont, és definíciója más és más a </w:t>
      </w:r>
      <w:r w:rsidR="00E943A2" w:rsidRPr="00E943A2">
        <w:rPr>
          <w:rFonts w:ascii="Courier New" w:hAnsi="Courier New" w:cs="Courier New"/>
        </w:rPr>
        <w:t>Shape</w:t>
      </w:r>
      <w:r w:rsidR="00E943A2" w:rsidRPr="00E943A2">
        <w:t>-ből származtatott osztályokban.</w:t>
      </w:r>
    </w:p>
    <w:p w:rsidR="00596051" w:rsidRPr="00190A00" w:rsidRDefault="00596051" w:rsidP="008D1BC8">
      <w:pPr>
        <w:spacing w:after="120"/>
        <w:jc w:val="both"/>
        <w:rPr>
          <w:b/>
          <w:color w:val="538135" w:themeColor="accent6" w:themeShade="BF"/>
          <w:sz w:val="24"/>
        </w:rPr>
      </w:pPr>
      <w:r w:rsidRPr="00190A00">
        <w:rPr>
          <w:b/>
          <w:color w:val="538135" w:themeColor="accent6" w:themeShade="BF"/>
          <w:sz w:val="24"/>
        </w:rPr>
        <w:t>Circle</w:t>
      </w:r>
    </w:p>
    <w:p w:rsidR="00BE6276" w:rsidRPr="004A0520" w:rsidRDefault="0025423A" w:rsidP="005241F4">
      <w:pPr>
        <w:spacing w:after="360"/>
        <w:jc w:val="both"/>
      </w:pPr>
      <w:r>
        <w:rPr>
          <w:noProof/>
          <w:lang w:eastAsia="hu-H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175</wp:posOffset>
            </wp:positionV>
            <wp:extent cx="2638095" cy="1028571"/>
            <wp:effectExtent l="0" t="0" r="0" b="635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irc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6276" w:rsidRPr="004A0520">
        <w:t xml:space="preserve">A </w:t>
      </w:r>
      <w:r w:rsidR="00BE6276" w:rsidRPr="004A0520">
        <w:rPr>
          <w:rFonts w:ascii="Courier New" w:hAnsi="Courier New" w:cs="Courier New"/>
        </w:rPr>
        <w:t>Circle</w:t>
      </w:r>
      <w:r w:rsidR="00BE6276" w:rsidRPr="004A0520">
        <w:t xml:space="preserve"> osztály a </w:t>
      </w:r>
      <w:r w:rsidR="00BE6276" w:rsidRPr="004A0520">
        <w:rPr>
          <w:rFonts w:ascii="Courier New" w:hAnsi="Courier New" w:cs="Courier New"/>
        </w:rPr>
        <w:t>Shape</w:t>
      </w:r>
      <w:r w:rsidR="00BE6276" w:rsidRPr="004A0520">
        <w:t xml:space="preserve">-ből származik, egy kört reprezentál. Adattagjait a szülő osztálytól örökli. A </w:t>
      </w:r>
      <w:r w:rsidR="00BE6276" w:rsidRPr="004A0520">
        <w:rPr>
          <w:rFonts w:ascii="Courier New" w:hAnsi="Courier New" w:cs="Courier New"/>
        </w:rPr>
        <w:t>distanceFromPoint()</w:t>
      </w:r>
      <w:r w:rsidR="00BE6276" w:rsidRPr="004A0520">
        <w:t xml:space="preserve"> metódust felüldefiniálja oly módon, hogy ha a középpont és a megadott pont távolsága nagyobb, mint a sugár, akkor visszaadja ezek különbségét ebben a sorrendben, különben pedig 0-t. Szerepel még egy </w:t>
      </w:r>
      <w:r w:rsidR="00BE6276" w:rsidRPr="004A0520">
        <w:rPr>
          <w:rFonts w:ascii="Courier New" w:hAnsi="Courier New" w:cs="Courier New"/>
        </w:rPr>
        <w:t>toString()</w:t>
      </w:r>
      <w:r w:rsidR="00BE6276" w:rsidRPr="004A0520">
        <w:t xml:space="preserve"> metódus, amely egy kör és az adatai szöveges megjelenítésére hivatott.</w:t>
      </w:r>
    </w:p>
    <w:p w:rsidR="00555D43" w:rsidRDefault="00555D43">
      <w:pPr>
        <w:rPr>
          <w:b/>
          <w:color w:val="538135" w:themeColor="accent6" w:themeShade="BF"/>
          <w:sz w:val="24"/>
        </w:rPr>
      </w:pPr>
      <w:r>
        <w:rPr>
          <w:b/>
          <w:color w:val="538135" w:themeColor="accent6" w:themeShade="BF"/>
          <w:sz w:val="24"/>
        </w:rPr>
        <w:br w:type="page"/>
      </w:r>
    </w:p>
    <w:p w:rsidR="00596051" w:rsidRPr="00190A00" w:rsidRDefault="00596051" w:rsidP="008D1BC8">
      <w:pPr>
        <w:spacing w:after="120"/>
        <w:jc w:val="both"/>
        <w:rPr>
          <w:b/>
          <w:color w:val="538135" w:themeColor="accent6" w:themeShade="BF"/>
          <w:sz w:val="24"/>
        </w:rPr>
      </w:pPr>
      <w:r w:rsidRPr="00190A00">
        <w:rPr>
          <w:b/>
          <w:color w:val="538135" w:themeColor="accent6" w:themeShade="BF"/>
          <w:sz w:val="24"/>
        </w:rPr>
        <w:lastRenderedPageBreak/>
        <w:t>Polygon</w:t>
      </w:r>
    </w:p>
    <w:p w:rsidR="004A0520" w:rsidRDefault="005241F4" w:rsidP="008D1BC8">
      <w:pPr>
        <w:spacing w:after="600"/>
        <w:jc w:val="both"/>
      </w:pPr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4133333" cy="1723810"/>
            <wp:effectExtent l="0" t="0" r="635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lyg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10D" w:rsidRPr="005E7933">
        <w:t xml:space="preserve">A </w:t>
      </w:r>
      <w:r w:rsidR="006F510D" w:rsidRPr="005E7933">
        <w:rPr>
          <w:rFonts w:ascii="Courier New" w:hAnsi="Courier New" w:cs="Courier New"/>
        </w:rPr>
        <w:t>Polygon</w:t>
      </w:r>
      <w:r w:rsidR="006F510D" w:rsidRPr="005E7933">
        <w:t xml:space="preserve"> szintén a </w:t>
      </w:r>
      <w:r w:rsidR="006F510D" w:rsidRPr="005E7933">
        <w:rPr>
          <w:rFonts w:ascii="Courier New" w:hAnsi="Courier New" w:cs="Courier New"/>
        </w:rPr>
        <w:t>Shape</w:t>
      </w:r>
      <w:r w:rsidR="006F510D" w:rsidRPr="005E7933">
        <w:t xml:space="preserve"> gyereke, ez az osztály reprezentálja a szabályos sokszöget. Négy adattagja van, melyek közül kettő, a sugár és a középpont a </w:t>
      </w:r>
      <w:r w:rsidR="006F510D" w:rsidRPr="005E7933">
        <w:rPr>
          <w:rFonts w:ascii="Courier New" w:hAnsi="Courier New" w:cs="Courier New"/>
        </w:rPr>
        <w:t>Shape</w:t>
      </w:r>
      <w:r w:rsidR="006F510D" w:rsidRPr="005E7933">
        <w:t>-ből származik, a maradék kettő pedig a szögek száma és a csúcsok koordinátái egy tömbben</w:t>
      </w:r>
      <w:r w:rsidR="00BF6994">
        <w:t xml:space="preserve">, ez utóbbihoz tartozik egy getter metódus, ehhez pedig kapcsolódik a </w:t>
      </w:r>
      <w:r w:rsidR="00BF6994" w:rsidRPr="00BF6994">
        <w:rPr>
          <w:rFonts w:ascii="Courier New" w:hAnsi="Courier New" w:cs="Courier New"/>
        </w:rPr>
        <w:t>verticesToString()</w:t>
      </w:r>
      <w:r w:rsidR="00BF6994">
        <w:t xml:space="preserve"> metódus</w:t>
      </w:r>
      <w:r w:rsidR="006F510D" w:rsidRPr="005E7933">
        <w:t xml:space="preserve">. </w:t>
      </w:r>
      <w:r w:rsidR="00BF6994">
        <w:t xml:space="preserve">Ezekre a követhetőség érdekében van szükség, a </w:t>
      </w:r>
      <w:r w:rsidR="00BF6994" w:rsidRPr="00BF6994">
        <w:rPr>
          <w:rFonts w:ascii="Courier New" w:hAnsi="Courier New" w:cs="Courier New"/>
        </w:rPr>
        <w:t>Main</w:t>
      </w:r>
      <w:r w:rsidR="00BF6994">
        <w:t xml:space="preserve">ben hívódnak meg, és a metódus kiírja a csúcsok koordinátáit. </w:t>
      </w:r>
      <w:r w:rsidR="006F510D" w:rsidRPr="005E7933">
        <w:t>Mivel a feladat specifikációja szerint egyik oldal párhuzamos az x tengellyel, és az összes többi csúcs felette helyezkedik el, a sokszög egyértelműen meghatározott. A konstruktorban elmentjük a sugarat, középpontot és szögek számát is, ez után feltöltjük a csúcsok tömbjét a koordinátáikkal. Az im</w:t>
      </w:r>
      <w:r w:rsidR="00F10DC6" w:rsidRPr="005E7933">
        <w:t xml:space="preserve">ént hivatkozott jóldefiniáltság miatt a legelső csúcs koordinátáit szögfüggvényekkel, az összes többit pedig az óramutató járásával ellentétes, tehát a szokásos körüljárási irányban, forgatásokkal kapjuk. A sokszög szabályossága miatt mindig ugyanakkora szöggel kell forgatnunk, ennek a nagyságát könnyen ki tudjuk számolni, ha a sokszög belső szögösszegét elosztjuk a szögek számával. A </w:t>
      </w:r>
      <w:r w:rsidR="00F10DC6" w:rsidRPr="005E7933">
        <w:rPr>
          <w:rFonts w:ascii="Courier New" w:hAnsi="Courier New" w:cs="Courier New"/>
        </w:rPr>
        <w:t>distanceFromPoint()</w:t>
      </w:r>
      <w:r w:rsidR="00F10DC6" w:rsidRPr="005E7933">
        <w:t xml:space="preserve"> metódus működése a következő: először is megbizonyosodik arról, hogy beleesik-e a pont valamelyik oldal és a kapcsolódó csúcspontok merőlegesei közé, ehhez pontpárokat vizsgál – ha ez a feltétel teljesül, akkor visszatér az oldal és a pont távolságával. Ha nem, megnézi, hogy a középpont és a referenciapont távolsága kisebb vagy egyenlő-e, mint a sugár – ha ez áll fenn, akkor a sokszögön van a pont, ezért visszatér 0-val. Ha ez sem igaz, akkor az idáig még nem vizsgált részek egyikében, a csúcspontokon áthaladó merőlegesek által közrefogott valamelyik tartományban kell lennie. A vizsgálat során nem tartottuk nyilván, hogy melyik tartományhoz van </w:t>
      </w:r>
      <w:r w:rsidR="00F10DC6" w:rsidRPr="005E7933">
        <w:rPr>
          <w:i/>
        </w:rPr>
        <w:t>közel</w:t>
      </w:r>
      <w:r w:rsidR="00F10DC6" w:rsidRPr="005E7933">
        <w:t xml:space="preserve"> a pont, ezért vesszük az összes csúcstól a távolságát, és ezek minimuma lesz a keresett érték. A </w:t>
      </w:r>
      <w:r w:rsidR="00F10DC6" w:rsidRPr="005E7933">
        <w:rPr>
          <w:rFonts w:ascii="Courier New" w:hAnsi="Courier New" w:cs="Courier New"/>
        </w:rPr>
        <w:t>Polygon</w:t>
      </w:r>
      <w:r w:rsidR="00F10DC6" w:rsidRPr="005E7933">
        <w:t xml:space="preserve"> </w:t>
      </w:r>
      <w:r w:rsidR="00DA6230">
        <w:rPr>
          <w:rFonts w:ascii="Courier New" w:hAnsi="Courier New" w:cs="Courier New"/>
        </w:rPr>
        <w:t>toString()</w:t>
      </w:r>
      <w:r w:rsidR="00F10DC6" w:rsidRPr="005E7933">
        <w:t>metódusa</w:t>
      </w:r>
      <w:r w:rsidR="00CF1F08" w:rsidRPr="005E7933">
        <w:t xml:space="preserve"> szögek száma alapján konvertál</w:t>
      </w:r>
      <w:r w:rsidR="00F10DC6" w:rsidRPr="005E7933">
        <w:t xml:space="preserve">ja szöveggé a </w:t>
      </w:r>
      <w:r w:rsidR="000B1D61" w:rsidRPr="005E7933">
        <w:t>sokszöget és adatait.</w:t>
      </w:r>
      <w:r w:rsidR="00F10DC6" w:rsidRPr="005E7933">
        <w:t xml:space="preserve"> </w:t>
      </w:r>
    </w:p>
    <w:p w:rsidR="00BB4E53" w:rsidRPr="00DA6230" w:rsidRDefault="00BB4E53" w:rsidP="00BB4E53">
      <w:pPr>
        <w:spacing w:after="600"/>
        <w:jc w:val="center"/>
      </w:pPr>
      <w:r>
        <w:rPr>
          <w:noProof/>
          <w:lang w:eastAsia="hu-HU"/>
        </w:rPr>
        <w:drawing>
          <wp:inline distT="0" distB="0" distL="0" distR="0">
            <wp:extent cx="2838095" cy="2000000"/>
            <wp:effectExtent l="0" t="0" r="635" b="63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D43" w:rsidRDefault="00555D43">
      <w:pPr>
        <w:rPr>
          <w:b/>
          <w:color w:val="385623" w:themeColor="accent6" w:themeShade="80"/>
          <w:sz w:val="28"/>
        </w:rPr>
      </w:pPr>
      <w:r>
        <w:rPr>
          <w:b/>
          <w:color w:val="385623" w:themeColor="accent6" w:themeShade="80"/>
          <w:sz w:val="28"/>
        </w:rPr>
        <w:br w:type="page"/>
      </w:r>
    </w:p>
    <w:p w:rsidR="00BD7425" w:rsidRPr="00190A00" w:rsidRDefault="00BD7425" w:rsidP="008D1BC8">
      <w:pPr>
        <w:spacing w:after="120"/>
        <w:rPr>
          <w:b/>
          <w:color w:val="385623" w:themeColor="accent6" w:themeShade="80"/>
          <w:sz w:val="28"/>
        </w:rPr>
      </w:pPr>
      <w:r w:rsidRPr="00190A00">
        <w:rPr>
          <w:b/>
          <w:color w:val="385623" w:themeColor="accent6" w:themeShade="80"/>
          <w:sz w:val="28"/>
        </w:rPr>
        <w:lastRenderedPageBreak/>
        <w:t>Tesztelés</w:t>
      </w:r>
    </w:p>
    <w:p w:rsidR="00BD7425" w:rsidRPr="0071272F" w:rsidRDefault="00327D3B" w:rsidP="00F32F4F">
      <w:pPr>
        <w:jc w:val="both"/>
      </w:pPr>
      <w:r>
        <w:t xml:space="preserve">A </w:t>
      </w:r>
      <w:r w:rsidR="00052AE6" w:rsidRPr="0071272F">
        <w:t>projektben elérhető néhány előre elkészített teszteset. A főprogram először a beol</w:t>
      </w:r>
      <w:r w:rsidR="00946C44">
        <w:t>vasandó fájl nevét kéri, erre 10</w:t>
      </w:r>
      <w:bookmarkStart w:id="0" w:name="_GoBack"/>
      <w:bookmarkEnd w:id="0"/>
      <w:r w:rsidR="00052AE6" w:rsidRPr="0071272F">
        <w:t xml:space="preserve"> példát is láthatunk a becsomagolt mappaszerkezeten belül. A </w:t>
      </w:r>
      <w:r w:rsidR="00052AE6" w:rsidRPr="0071272F">
        <w:rPr>
          <w:rFonts w:ascii="Courier New" w:hAnsi="Courier New" w:cs="Courier New"/>
        </w:rPr>
        <w:t>Parser</w:t>
      </w:r>
      <w:r w:rsidR="00052AE6" w:rsidRPr="0071272F">
        <w:t xml:space="preserve"> vesszővel elválasztott adatokat vár, ha nem ilyen fájl érkezik</w:t>
      </w:r>
      <w:r w:rsidR="00034AC6" w:rsidRPr="0071272F">
        <w:t>,</w:t>
      </w:r>
      <w:r w:rsidR="00052AE6" w:rsidRPr="0071272F">
        <w:t xml:space="preserve"> akkor azt nem tudja kezelni. A fájl első sora tartalmazza a síkidomok számát, utána minden egyes sor a síkidom adatait. A legelső adat a fajtáját azonosítja be: esetünkben 0 jelzi a körre, míg a 3, 4 vagy 6 a három-, négy- vagy hatszögre utalnak. A következő két adat adja a középpont koordinátáit, és az utolsó, negyedik lesz a sugár.</w:t>
      </w:r>
    </w:p>
    <w:p w:rsidR="00F97A6E" w:rsidRDefault="00F32137" w:rsidP="00C940E9">
      <w:pPr>
        <w:spacing w:after="60"/>
        <w:jc w:val="both"/>
        <w:rPr>
          <w:b/>
        </w:rPr>
      </w:pPr>
      <w:r>
        <w:rPr>
          <w:b/>
        </w:rPr>
        <w:t>input</w:t>
      </w:r>
      <w:r w:rsidR="00F97A6E" w:rsidRPr="0071272F">
        <w:rPr>
          <w:b/>
        </w:rPr>
        <w:t>.txt</w:t>
      </w:r>
      <w:r w:rsidR="00C940E9">
        <w:rPr>
          <w:b/>
        </w:rPr>
        <w:t xml:space="preserve"> + beolvasott pont: (-2, 1)</w:t>
      </w:r>
    </w:p>
    <w:p w:rsidR="00D1185F" w:rsidRPr="00D1185F" w:rsidRDefault="00D1185F" w:rsidP="00D1185F">
      <w:pPr>
        <w:pStyle w:val="Listaszerbekezds"/>
        <w:numPr>
          <w:ilvl w:val="0"/>
          <w:numId w:val="2"/>
        </w:numPr>
        <w:jc w:val="both"/>
      </w:pPr>
      <w:r w:rsidRPr="00D1185F">
        <w:rPr>
          <w:i/>
        </w:rPr>
        <w:t>több alakzat van, többfélék, mindegyiken kívül helyezkedik el a pont:</w:t>
      </w:r>
      <w:r>
        <w:t xml:space="preserve"> a négyzet a legközelebbi</w:t>
      </w:r>
    </w:p>
    <w:p w:rsidR="00F97A6E" w:rsidRDefault="00F32137" w:rsidP="00C940E9">
      <w:pPr>
        <w:spacing w:after="60"/>
        <w:jc w:val="both"/>
        <w:rPr>
          <w:b/>
        </w:rPr>
      </w:pPr>
      <w:r>
        <w:rPr>
          <w:b/>
        </w:rPr>
        <w:t>input</w:t>
      </w:r>
      <w:r w:rsidR="00F97A6E" w:rsidRPr="0071272F">
        <w:rPr>
          <w:b/>
        </w:rPr>
        <w:t>.txt</w:t>
      </w:r>
      <w:r w:rsidR="00C940E9">
        <w:rPr>
          <w:b/>
        </w:rPr>
        <w:t xml:space="preserve"> + beolvasott pont: (0, 0) és input.txt + beolvasott pont: (4, -3)</w:t>
      </w:r>
    </w:p>
    <w:p w:rsidR="00C940E9" w:rsidRPr="006A5C51" w:rsidRDefault="00C940E9" w:rsidP="00F97A6E">
      <w:pPr>
        <w:pStyle w:val="Listaszerbekezds"/>
        <w:numPr>
          <w:ilvl w:val="0"/>
          <w:numId w:val="2"/>
        </w:numPr>
        <w:jc w:val="both"/>
        <w:rPr>
          <w:i/>
        </w:rPr>
      </w:pPr>
      <w:r w:rsidRPr="00C940E9">
        <w:rPr>
          <w:i/>
        </w:rPr>
        <w:t xml:space="preserve">egyik alakzaton belül helyezkedik el a pont (első eset: négyzet, második eset: egyik kör): </w:t>
      </w:r>
      <w:r>
        <w:t>0 a távolság az elvártnak megfelelően</w:t>
      </w:r>
    </w:p>
    <w:p w:rsidR="00F97A6E" w:rsidRDefault="00F32137" w:rsidP="006A5C51">
      <w:pPr>
        <w:spacing w:after="60"/>
        <w:jc w:val="both"/>
        <w:rPr>
          <w:b/>
        </w:rPr>
      </w:pPr>
      <w:r>
        <w:rPr>
          <w:b/>
        </w:rPr>
        <w:t>input</w:t>
      </w:r>
      <w:r w:rsidR="00AD645F">
        <w:rPr>
          <w:b/>
        </w:rPr>
        <w:t>2</w:t>
      </w:r>
      <w:r w:rsidR="00F97A6E" w:rsidRPr="0071272F">
        <w:rPr>
          <w:b/>
        </w:rPr>
        <w:t>.txt</w:t>
      </w:r>
      <w:r w:rsidR="00AD645F">
        <w:rPr>
          <w:b/>
        </w:rPr>
        <w:t xml:space="preserve"> + beolvasott pont: (</w:t>
      </w:r>
      <w:r w:rsidR="001F5161">
        <w:rPr>
          <w:b/>
        </w:rPr>
        <w:t>3.5</w:t>
      </w:r>
      <w:r w:rsidR="00AD645F">
        <w:rPr>
          <w:b/>
        </w:rPr>
        <w:t>,</w:t>
      </w:r>
      <w:r w:rsidR="001F5161">
        <w:rPr>
          <w:b/>
        </w:rPr>
        <w:t xml:space="preserve"> 2</w:t>
      </w:r>
      <w:r w:rsidR="00AD645F">
        <w:rPr>
          <w:b/>
        </w:rPr>
        <w:t>)</w:t>
      </w:r>
    </w:p>
    <w:p w:rsidR="00AD645F" w:rsidRPr="00AD645F" w:rsidRDefault="005F0D15" w:rsidP="00AD645F">
      <w:pPr>
        <w:pStyle w:val="Listaszerbekezds"/>
        <w:numPr>
          <w:ilvl w:val="0"/>
          <w:numId w:val="2"/>
        </w:numPr>
        <w:jc w:val="both"/>
        <w:rPr>
          <w:i/>
        </w:rPr>
      </w:pPr>
      <w:r>
        <w:rPr>
          <w:i/>
        </w:rPr>
        <w:t xml:space="preserve">több alakzat, kizárólag </w:t>
      </w:r>
      <w:r w:rsidR="00AD645F" w:rsidRPr="00AD645F">
        <w:rPr>
          <w:i/>
        </w:rPr>
        <w:t>különböző fajtájú sokszögek, minden kívül:</w:t>
      </w:r>
      <w:r w:rsidR="001F5161">
        <w:rPr>
          <w:i/>
        </w:rPr>
        <w:t xml:space="preserve"> </w:t>
      </w:r>
      <w:r w:rsidR="001F5161">
        <w:t>legközelebbi alakzat a háromszög</w:t>
      </w:r>
      <w:r w:rsidR="00AD645F" w:rsidRPr="00AD645F">
        <w:rPr>
          <w:i/>
        </w:rPr>
        <w:t xml:space="preserve">   </w:t>
      </w:r>
    </w:p>
    <w:p w:rsidR="00F97A6E" w:rsidRDefault="00F32137" w:rsidP="006A5C51">
      <w:pPr>
        <w:spacing w:after="60"/>
        <w:jc w:val="both"/>
        <w:rPr>
          <w:b/>
        </w:rPr>
      </w:pPr>
      <w:r>
        <w:rPr>
          <w:b/>
        </w:rPr>
        <w:t>input</w:t>
      </w:r>
      <w:r w:rsidR="008A047C">
        <w:rPr>
          <w:b/>
        </w:rPr>
        <w:t>3</w:t>
      </w:r>
      <w:r w:rsidR="00F97A6E" w:rsidRPr="0071272F">
        <w:rPr>
          <w:b/>
        </w:rPr>
        <w:t>.txt</w:t>
      </w:r>
      <w:r w:rsidR="008A047C">
        <w:rPr>
          <w:b/>
        </w:rPr>
        <w:t xml:space="preserve"> + beolvasott pont: (</w:t>
      </w:r>
      <w:r w:rsidR="00C10D8E">
        <w:rPr>
          <w:b/>
        </w:rPr>
        <w:t>1</w:t>
      </w:r>
      <w:r w:rsidR="008A047C">
        <w:rPr>
          <w:b/>
        </w:rPr>
        <w:t>,</w:t>
      </w:r>
      <w:r w:rsidR="00C10D8E">
        <w:rPr>
          <w:b/>
        </w:rPr>
        <w:t xml:space="preserve"> 1</w:t>
      </w:r>
      <w:r w:rsidR="008A047C">
        <w:rPr>
          <w:b/>
        </w:rPr>
        <w:t>)</w:t>
      </w:r>
    </w:p>
    <w:p w:rsidR="00AD645F" w:rsidRPr="008A047C" w:rsidRDefault="008A047C" w:rsidP="00F97A6E">
      <w:pPr>
        <w:pStyle w:val="Listaszerbekezds"/>
        <w:numPr>
          <w:ilvl w:val="0"/>
          <w:numId w:val="2"/>
        </w:numPr>
        <w:jc w:val="both"/>
        <w:rPr>
          <w:i/>
        </w:rPr>
      </w:pPr>
      <w:r>
        <w:rPr>
          <w:i/>
        </w:rPr>
        <w:t>egy alakzat van,</w:t>
      </w:r>
      <w:r w:rsidRPr="008A047C">
        <w:rPr>
          <w:i/>
        </w:rPr>
        <w:t xml:space="preserve"> </w:t>
      </w:r>
      <w:r>
        <w:rPr>
          <w:i/>
        </w:rPr>
        <w:t xml:space="preserve">a legelső a minimum: </w:t>
      </w:r>
      <w:r w:rsidRPr="00C10D8E">
        <w:t>helyes működés</w:t>
      </w:r>
    </w:p>
    <w:p w:rsidR="00F97A6E" w:rsidRDefault="00F32137" w:rsidP="00021EE0">
      <w:pPr>
        <w:spacing w:after="60"/>
        <w:jc w:val="both"/>
        <w:rPr>
          <w:b/>
        </w:rPr>
      </w:pPr>
      <w:r>
        <w:rPr>
          <w:b/>
        </w:rPr>
        <w:t>input</w:t>
      </w:r>
      <w:r w:rsidR="00F97A6E" w:rsidRPr="0071272F">
        <w:rPr>
          <w:b/>
        </w:rPr>
        <w:t>.txt</w:t>
      </w:r>
      <w:r w:rsidR="008A047C">
        <w:rPr>
          <w:b/>
        </w:rPr>
        <w:t xml:space="preserve"> + beolvasott pont: (4, -2)</w:t>
      </w:r>
    </w:p>
    <w:p w:rsidR="008A047C" w:rsidRPr="008A047C" w:rsidRDefault="008A047C" w:rsidP="008A047C">
      <w:pPr>
        <w:pStyle w:val="Listaszerbekezds"/>
        <w:numPr>
          <w:ilvl w:val="0"/>
          <w:numId w:val="2"/>
        </w:numPr>
        <w:jc w:val="both"/>
        <w:rPr>
          <w:i/>
        </w:rPr>
      </w:pPr>
      <w:r w:rsidRPr="008A047C">
        <w:rPr>
          <w:i/>
        </w:rPr>
        <w:t xml:space="preserve">több alakzat, az utolsó a minimum (az egyetlen): </w:t>
      </w:r>
      <w:r w:rsidRPr="00C10D8E">
        <w:t>helyes működés</w:t>
      </w:r>
    </w:p>
    <w:p w:rsidR="00F97A6E" w:rsidRDefault="00F32137" w:rsidP="00021EE0">
      <w:pPr>
        <w:spacing w:after="60"/>
        <w:jc w:val="both"/>
        <w:rPr>
          <w:b/>
        </w:rPr>
      </w:pPr>
      <w:r>
        <w:rPr>
          <w:b/>
        </w:rPr>
        <w:t>input</w:t>
      </w:r>
      <w:r w:rsidR="00021EE0">
        <w:rPr>
          <w:b/>
        </w:rPr>
        <w:t>4</w:t>
      </w:r>
      <w:r w:rsidR="00F97A6E" w:rsidRPr="0071272F">
        <w:rPr>
          <w:b/>
        </w:rPr>
        <w:t>.txt</w:t>
      </w:r>
      <w:r w:rsidR="00C10D8E">
        <w:rPr>
          <w:b/>
        </w:rPr>
        <w:t xml:space="preserve"> + külső beolvasott pont: (8, 10)</w:t>
      </w:r>
    </w:p>
    <w:p w:rsidR="006A5C51" w:rsidRPr="006A5C51" w:rsidRDefault="006A5C51" w:rsidP="006A5C51">
      <w:pPr>
        <w:pStyle w:val="Listaszerbekezds"/>
        <w:numPr>
          <w:ilvl w:val="0"/>
          <w:numId w:val="2"/>
        </w:numPr>
        <w:jc w:val="both"/>
        <w:rPr>
          <w:i/>
        </w:rPr>
      </w:pPr>
      <w:r>
        <w:rPr>
          <w:i/>
        </w:rPr>
        <w:t xml:space="preserve">több alakzat van </w:t>
      </w:r>
      <w:r w:rsidR="00C10D8E">
        <w:rPr>
          <w:i/>
        </w:rPr>
        <w:t>egymáson, a sugaraik és a középpontjaik mind megegyeznek egymáséval</w:t>
      </w:r>
      <w:r>
        <w:rPr>
          <w:i/>
        </w:rPr>
        <w:t>:</w:t>
      </w:r>
      <w:r w:rsidR="00C10D8E">
        <w:t xml:space="preserve"> a kör lesz a minimum, helyes működés</w:t>
      </w:r>
      <w:r>
        <w:rPr>
          <w:i/>
        </w:rPr>
        <w:t xml:space="preserve"> </w:t>
      </w:r>
      <w:r w:rsidRPr="006A5C51">
        <w:rPr>
          <w:i/>
        </w:rPr>
        <w:t xml:space="preserve">  </w:t>
      </w:r>
    </w:p>
    <w:p w:rsidR="00F97A6E" w:rsidRPr="00AA0D21" w:rsidRDefault="00F32137" w:rsidP="00021EE0">
      <w:pPr>
        <w:spacing w:after="60"/>
        <w:jc w:val="both"/>
        <w:rPr>
          <w:b/>
        </w:rPr>
      </w:pPr>
      <w:r>
        <w:rPr>
          <w:b/>
        </w:rPr>
        <w:t>input</w:t>
      </w:r>
      <w:r w:rsidR="00021EE0">
        <w:rPr>
          <w:b/>
        </w:rPr>
        <w:t>5</w:t>
      </w:r>
      <w:r w:rsidR="00F97A6E" w:rsidRPr="0071272F">
        <w:rPr>
          <w:b/>
        </w:rPr>
        <w:t>.txt</w:t>
      </w:r>
      <w:r w:rsidR="00AA0D21">
        <w:rPr>
          <w:b/>
        </w:rPr>
        <w:t xml:space="preserve"> </w:t>
      </w:r>
      <w:r w:rsidR="007A4218">
        <w:rPr>
          <w:b/>
        </w:rPr>
        <w:t>+ beolvasott pont: (1</w:t>
      </w:r>
      <w:r w:rsidR="00AA0D21">
        <w:rPr>
          <w:b/>
        </w:rPr>
        <w:t>, 1)</w:t>
      </w:r>
    </w:p>
    <w:p w:rsidR="00021EE0" w:rsidRPr="00021EE0" w:rsidRDefault="00021EE0" w:rsidP="00021EE0">
      <w:pPr>
        <w:pStyle w:val="Listaszerbekezds"/>
        <w:numPr>
          <w:ilvl w:val="0"/>
          <w:numId w:val="2"/>
        </w:numPr>
        <w:jc w:val="both"/>
        <w:rPr>
          <w:i/>
        </w:rPr>
      </w:pPr>
      <w:r w:rsidRPr="00021EE0">
        <w:rPr>
          <w:i/>
        </w:rPr>
        <w:t>nem a megadott számú alakzat van:</w:t>
      </w:r>
      <w:r w:rsidR="00C10D8E">
        <w:rPr>
          <w:i/>
        </w:rPr>
        <w:t xml:space="preserve"> </w:t>
      </w:r>
      <w:r w:rsidR="00C10D8E">
        <w:t>mivel az alakzatok eg</w:t>
      </w:r>
      <w:r w:rsidR="00603255">
        <w:t xml:space="preserve">y </w:t>
      </w:r>
      <w:r w:rsidR="00603255" w:rsidRPr="00483EE8">
        <w:rPr>
          <w:rFonts w:ascii="Courier New" w:hAnsi="Courier New" w:cs="Courier New"/>
        </w:rPr>
        <w:t>ArrayList</w:t>
      </w:r>
      <w:r w:rsidR="00603255">
        <w:t xml:space="preserve">ben vannak tárolva, </w:t>
      </w:r>
      <w:r w:rsidR="00C10D8E">
        <w:t>mindenféleképp lesz elég hely az összes számára</w:t>
      </w:r>
    </w:p>
    <w:p w:rsidR="00F97A6E" w:rsidRDefault="00F32137" w:rsidP="00021EE0">
      <w:pPr>
        <w:spacing w:after="60"/>
        <w:jc w:val="both"/>
        <w:rPr>
          <w:b/>
        </w:rPr>
      </w:pPr>
      <w:r>
        <w:rPr>
          <w:b/>
        </w:rPr>
        <w:t>input</w:t>
      </w:r>
      <w:r w:rsidR="00021EE0">
        <w:rPr>
          <w:b/>
        </w:rPr>
        <w:t>6</w:t>
      </w:r>
      <w:r w:rsidR="00F97A6E" w:rsidRPr="0071272F">
        <w:rPr>
          <w:b/>
        </w:rPr>
        <w:t>.txt</w:t>
      </w:r>
      <w:r w:rsidR="007A4218">
        <w:rPr>
          <w:b/>
        </w:rPr>
        <w:t xml:space="preserve">  + beolvasott pont: (0, 0)</w:t>
      </w:r>
    </w:p>
    <w:p w:rsidR="00021EE0" w:rsidRPr="00021EE0" w:rsidRDefault="00021EE0" w:rsidP="00021EE0">
      <w:pPr>
        <w:pStyle w:val="Listaszerbekezds"/>
        <w:numPr>
          <w:ilvl w:val="0"/>
          <w:numId w:val="2"/>
        </w:numPr>
        <w:jc w:val="both"/>
        <w:rPr>
          <w:b/>
        </w:rPr>
      </w:pPr>
      <w:r>
        <w:rPr>
          <w:i/>
        </w:rPr>
        <w:t xml:space="preserve">több objektum van ugyanakkora távolságra a ponttól: </w:t>
      </w:r>
      <w:r>
        <w:t>a legelsőt választja ki</w:t>
      </w:r>
    </w:p>
    <w:p w:rsidR="00F97A6E" w:rsidRDefault="00F32137" w:rsidP="00021EE0">
      <w:pPr>
        <w:spacing w:after="60"/>
        <w:jc w:val="both"/>
        <w:rPr>
          <w:b/>
        </w:rPr>
      </w:pPr>
      <w:r>
        <w:rPr>
          <w:b/>
        </w:rPr>
        <w:t>input</w:t>
      </w:r>
      <w:r w:rsidR="00021EE0">
        <w:rPr>
          <w:b/>
        </w:rPr>
        <w:t>77</w:t>
      </w:r>
      <w:r w:rsidR="00F97A6E" w:rsidRPr="0071272F">
        <w:rPr>
          <w:b/>
        </w:rPr>
        <w:t>.txt</w:t>
      </w:r>
    </w:p>
    <w:p w:rsidR="00021EE0" w:rsidRPr="00021EE0" w:rsidRDefault="00021EE0" w:rsidP="00021EE0">
      <w:pPr>
        <w:pStyle w:val="Listaszerbekezds"/>
        <w:numPr>
          <w:ilvl w:val="0"/>
          <w:numId w:val="2"/>
        </w:numPr>
        <w:jc w:val="both"/>
        <w:rPr>
          <w:i/>
        </w:rPr>
      </w:pPr>
      <w:r>
        <w:rPr>
          <w:i/>
        </w:rPr>
        <w:t>nem létezik</w:t>
      </w:r>
      <w:r w:rsidRPr="00021EE0">
        <w:rPr>
          <w:i/>
        </w:rPr>
        <w:t xml:space="preserve"> a megadott file</w:t>
      </w:r>
      <w:r>
        <w:rPr>
          <w:i/>
        </w:rPr>
        <w:t xml:space="preserve">: </w:t>
      </w:r>
      <w:r>
        <w:t>hibajelzés, a program működése befejeződik</w:t>
      </w:r>
    </w:p>
    <w:p w:rsidR="00F97A6E" w:rsidRDefault="00021EE0" w:rsidP="00021EE0">
      <w:pPr>
        <w:spacing w:after="60"/>
        <w:jc w:val="both"/>
        <w:rPr>
          <w:b/>
        </w:rPr>
      </w:pPr>
      <w:r>
        <w:rPr>
          <w:b/>
        </w:rPr>
        <w:t>input7</w:t>
      </w:r>
      <w:r w:rsidR="00F97A6E" w:rsidRPr="0071272F">
        <w:rPr>
          <w:b/>
        </w:rPr>
        <w:t>.txt</w:t>
      </w:r>
      <w:r w:rsidR="0022556F">
        <w:rPr>
          <w:b/>
        </w:rPr>
        <w:t xml:space="preserve"> + (0,0)</w:t>
      </w:r>
    </w:p>
    <w:p w:rsidR="00883B62" w:rsidRDefault="00021EE0" w:rsidP="00021EE0">
      <w:pPr>
        <w:pStyle w:val="Listaszerbekezds"/>
        <w:numPr>
          <w:ilvl w:val="0"/>
          <w:numId w:val="2"/>
        </w:numPr>
        <w:jc w:val="both"/>
      </w:pPr>
      <w:r>
        <w:rPr>
          <w:i/>
        </w:rPr>
        <w:t xml:space="preserve">üres a megadott file: </w:t>
      </w:r>
      <w:r>
        <w:t>hibajelzés, a program működése befejeződik</w:t>
      </w:r>
    </w:p>
    <w:p w:rsidR="00883B62" w:rsidRDefault="00883B62">
      <w:r>
        <w:br w:type="page"/>
      </w:r>
    </w:p>
    <w:p w:rsidR="00F97A6E" w:rsidRDefault="00F32137" w:rsidP="005F0D15">
      <w:pPr>
        <w:spacing w:after="60"/>
        <w:jc w:val="both"/>
        <w:rPr>
          <w:b/>
        </w:rPr>
      </w:pPr>
      <w:r>
        <w:rPr>
          <w:b/>
        </w:rPr>
        <w:lastRenderedPageBreak/>
        <w:t>input</w:t>
      </w:r>
      <w:r w:rsidR="00F97A6E" w:rsidRPr="0071272F">
        <w:rPr>
          <w:b/>
        </w:rPr>
        <w:t>.txt</w:t>
      </w:r>
      <w:r w:rsidR="00021EE0">
        <w:rPr>
          <w:b/>
        </w:rPr>
        <w:t xml:space="preserve"> + (123, -4a)</w:t>
      </w:r>
    </w:p>
    <w:p w:rsidR="00021EE0" w:rsidRDefault="00021EE0" w:rsidP="00021EE0">
      <w:pPr>
        <w:pStyle w:val="Listaszerbekezds"/>
        <w:numPr>
          <w:ilvl w:val="0"/>
          <w:numId w:val="2"/>
        </w:numPr>
        <w:jc w:val="both"/>
        <w:rPr>
          <w:i/>
        </w:rPr>
      </w:pPr>
      <w:r w:rsidRPr="00021EE0">
        <w:rPr>
          <w:i/>
        </w:rPr>
        <w:t>a referenciapont</w:t>
      </w:r>
      <w:r>
        <w:rPr>
          <w:i/>
        </w:rPr>
        <w:t xml:space="preserve"> nem megfelelő: </w:t>
      </w:r>
      <w:r>
        <w:t>hibajelzés, a program működése befejeződik</w:t>
      </w:r>
      <w:r>
        <w:rPr>
          <w:i/>
        </w:rPr>
        <w:t xml:space="preserve"> </w:t>
      </w:r>
    </w:p>
    <w:p w:rsidR="00F97A6E" w:rsidRPr="00883B62" w:rsidRDefault="00F32137" w:rsidP="00883B62">
      <w:pPr>
        <w:rPr>
          <w:i/>
        </w:rPr>
      </w:pPr>
      <w:r>
        <w:rPr>
          <w:b/>
        </w:rPr>
        <w:t>input</w:t>
      </w:r>
      <w:r w:rsidR="00021EE0">
        <w:rPr>
          <w:b/>
        </w:rPr>
        <w:t>8</w:t>
      </w:r>
      <w:r w:rsidR="00F97A6E" w:rsidRPr="0071272F">
        <w:rPr>
          <w:b/>
        </w:rPr>
        <w:t>.txt</w:t>
      </w:r>
    </w:p>
    <w:p w:rsidR="005F0D15" w:rsidRPr="005F0D15" w:rsidRDefault="005F0D15" w:rsidP="005F0D15">
      <w:pPr>
        <w:pStyle w:val="Listaszerbekezds"/>
        <w:numPr>
          <w:ilvl w:val="0"/>
          <w:numId w:val="2"/>
        </w:numPr>
        <w:jc w:val="both"/>
        <w:rPr>
          <w:i/>
        </w:rPr>
      </w:pPr>
      <w:r w:rsidRPr="005F0D15">
        <w:rPr>
          <w:i/>
        </w:rPr>
        <w:t>hibás a megadott azonosító</w:t>
      </w:r>
      <w:r>
        <w:rPr>
          <w:i/>
        </w:rPr>
        <w:t xml:space="preserve">: </w:t>
      </w:r>
      <w:r>
        <w:t xml:space="preserve">hibajelzés, </w:t>
      </w:r>
      <w:r>
        <w:t>a hibás adat sora nem kerül mentésre</w:t>
      </w:r>
    </w:p>
    <w:p w:rsidR="00F97A6E" w:rsidRDefault="00F32137" w:rsidP="005F0D15">
      <w:pPr>
        <w:spacing w:after="60"/>
        <w:jc w:val="both"/>
        <w:rPr>
          <w:b/>
        </w:rPr>
      </w:pPr>
      <w:r>
        <w:rPr>
          <w:b/>
        </w:rPr>
        <w:t>input</w:t>
      </w:r>
      <w:r w:rsidR="005F0D15">
        <w:rPr>
          <w:b/>
        </w:rPr>
        <w:t>9</w:t>
      </w:r>
      <w:r w:rsidR="00F97A6E" w:rsidRPr="0071272F">
        <w:rPr>
          <w:b/>
        </w:rPr>
        <w:t>.txt</w:t>
      </w:r>
    </w:p>
    <w:p w:rsidR="005F0D15" w:rsidRPr="005F0D15" w:rsidRDefault="005F0D15" w:rsidP="005F0D15">
      <w:pPr>
        <w:pStyle w:val="Listaszerbekezds"/>
        <w:numPr>
          <w:ilvl w:val="0"/>
          <w:numId w:val="2"/>
        </w:numPr>
        <w:jc w:val="both"/>
        <w:rPr>
          <w:b/>
        </w:rPr>
      </w:pPr>
      <w:r>
        <w:rPr>
          <w:i/>
        </w:rPr>
        <w:t xml:space="preserve">hibás a középpont: </w:t>
      </w:r>
      <w:r>
        <w:t xml:space="preserve">hibajelzés, a </w:t>
      </w:r>
      <w:r>
        <w:t>hibás adat sora nem kerül mentésre</w:t>
      </w:r>
    </w:p>
    <w:p w:rsidR="00F97A6E" w:rsidRDefault="00F32137" w:rsidP="005F0D15">
      <w:pPr>
        <w:spacing w:after="60"/>
        <w:jc w:val="both"/>
        <w:rPr>
          <w:b/>
        </w:rPr>
      </w:pPr>
      <w:r>
        <w:rPr>
          <w:b/>
        </w:rPr>
        <w:t>input</w:t>
      </w:r>
      <w:r w:rsidR="005F0D15">
        <w:rPr>
          <w:b/>
        </w:rPr>
        <w:t>10</w:t>
      </w:r>
      <w:r w:rsidR="00F97A6E" w:rsidRPr="0071272F">
        <w:rPr>
          <w:b/>
        </w:rPr>
        <w:t>.txt</w:t>
      </w:r>
    </w:p>
    <w:p w:rsidR="005F0D15" w:rsidRPr="005F0D15" w:rsidRDefault="005F0D15" w:rsidP="005F0D15">
      <w:pPr>
        <w:pStyle w:val="Listaszerbekezds"/>
        <w:numPr>
          <w:ilvl w:val="0"/>
          <w:numId w:val="2"/>
        </w:numPr>
        <w:jc w:val="both"/>
        <w:rPr>
          <w:b/>
        </w:rPr>
      </w:pPr>
      <w:r>
        <w:rPr>
          <w:i/>
        </w:rPr>
        <w:t xml:space="preserve">hibás a megadott sugár: </w:t>
      </w:r>
      <w:r>
        <w:t xml:space="preserve">hibajelzés, a </w:t>
      </w:r>
      <w:r>
        <w:t>hibás adat sora nem kerül mentésre</w:t>
      </w:r>
    </w:p>
    <w:p w:rsidR="00F97A6E" w:rsidRPr="00190A00" w:rsidRDefault="00CD6B4B" w:rsidP="00D37B8C">
      <w:pPr>
        <w:spacing w:after="120"/>
        <w:rPr>
          <w:b/>
          <w:color w:val="385623" w:themeColor="accent6" w:themeShade="80"/>
          <w:sz w:val="28"/>
        </w:rPr>
      </w:pPr>
      <w:r w:rsidRPr="00190A00">
        <w:rPr>
          <w:b/>
          <w:color w:val="385623" w:themeColor="accent6" w:themeShade="80"/>
          <w:sz w:val="28"/>
        </w:rPr>
        <w:t>Fejlesztési lehetőségek</w:t>
      </w:r>
    </w:p>
    <w:p w:rsidR="00CD6B4B" w:rsidRPr="0071272F" w:rsidRDefault="00CD6B4B" w:rsidP="00F32F4F">
      <w:pPr>
        <w:jc w:val="both"/>
        <w:rPr>
          <w:sz w:val="24"/>
        </w:rPr>
      </w:pPr>
      <w:r w:rsidRPr="0071272F">
        <w:rPr>
          <w:sz w:val="24"/>
        </w:rPr>
        <w:t>Későbbi funkciókként beiktatható lenne, hogy bármilyen karakterrel elválasztott adatokkal tudjon dolgozni a program. Több minimum esetén mindet eltárolhatná, hiszen ekkor ugyanolyan közel vannak az objektumok a ponthoz. Hatalmas adatmennyiség esetén végezhetne kizárással járó felméréseket minden egyes távolságmérés után, amelyek biztosan nincsenek közelebb, mint az eddig lemért objektumok, hogy ne kelljen esetleg mindent megmérni.</w:t>
      </w:r>
    </w:p>
    <w:sectPr w:rsidR="00CD6B4B" w:rsidRPr="0071272F" w:rsidSect="00961224">
      <w:footerReference w:type="defaul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EC2" w:rsidRDefault="00BC6EC2" w:rsidP="00961224">
      <w:pPr>
        <w:spacing w:after="0" w:line="240" w:lineRule="auto"/>
      </w:pPr>
      <w:r>
        <w:separator/>
      </w:r>
    </w:p>
  </w:endnote>
  <w:endnote w:type="continuationSeparator" w:id="0">
    <w:p w:rsidR="00BC6EC2" w:rsidRDefault="00BC6EC2" w:rsidP="0096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evenim MT">
    <w:panose1 w:val="02010502060101010101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0039753"/>
      <w:docPartObj>
        <w:docPartGallery w:val="Page Numbers (Bottom of Page)"/>
        <w:docPartUnique/>
      </w:docPartObj>
    </w:sdtPr>
    <w:sdtEndPr/>
    <w:sdtContent>
      <w:p w:rsidR="00961224" w:rsidRDefault="00961224">
        <w:pPr>
          <w:pStyle w:val="llb"/>
          <w:jc w:val="center"/>
        </w:pPr>
        <w:r w:rsidRPr="00BC0455">
          <w:rPr>
            <w:rFonts w:cs="Levenim MT"/>
          </w:rPr>
          <w:fldChar w:fldCharType="begin"/>
        </w:r>
        <w:r w:rsidRPr="00BC0455">
          <w:rPr>
            <w:rFonts w:cs="Levenim MT"/>
          </w:rPr>
          <w:instrText>PAGE   \* MERGEFORMAT</w:instrText>
        </w:r>
        <w:r w:rsidRPr="00BC0455">
          <w:rPr>
            <w:rFonts w:cs="Levenim MT"/>
          </w:rPr>
          <w:fldChar w:fldCharType="separate"/>
        </w:r>
        <w:r w:rsidR="00946C44">
          <w:rPr>
            <w:rFonts w:cs="Levenim MT"/>
            <w:noProof/>
          </w:rPr>
          <w:t>7</w:t>
        </w:r>
        <w:r w:rsidRPr="00BC0455">
          <w:rPr>
            <w:rFonts w:cs="Levenim MT"/>
          </w:rPr>
          <w:fldChar w:fldCharType="end"/>
        </w:r>
      </w:p>
    </w:sdtContent>
  </w:sdt>
  <w:p w:rsidR="00961224" w:rsidRDefault="0096122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EC2" w:rsidRDefault="00BC6EC2" w:rsidP="00961224">
      <w:pPr>
        <w:spacing w:after="0" w:line="240" w:lineRule="auto"/>
      </w:pPr>
      <w:r>
        <w:separator/>
      </w:r>
    </w:p>
  </w:footnote>
  <w:footnote w:type="continuationSeparator" w:id="0">
    <w:p w:rsidR="00BC6EC2" w:rsidRDefault="00BC6EC2" w:rsidP="00961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8B2053"/>
    <w:multiLevelType w:val="hybridMultilevel"/>
    <w:tmpl w:val="38F8FB54"/>
    <w:lvl w:ilvl="0" w:tplc="040E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6800152D"/>
    <w:multiLevelType w:val="hybridMultilevel"/>
    <w:tmpl w:val="D7D6DA76"/>
    <w:lvl w:ilvl="0" w:tplc="A7AAA0F8">
      <w:numFmt w:val="bullet"/>
      <w:lvlText w:val="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066"/>
    <w:rsid w:val="00021EE0"/>
    <w:rsid w:val="00034AC6"/>
    <w:rsid w:val="000360FB"/>
    <w:rsid w:val="00052AE6"/>
    <w:rsid w:val="00062042"/>
    <w:rsid w:val="00085FDD"/>
    <w:rsid w:val="000B1D61"/>
    <w:rsid w:val="00190A00"/>
    <w:rsid w:val="001C6C09"/>
    <w:rsid w:val="001D6279"/>
    <w:rsid w:val="001F5161"/>
    <w:rsid w:val="00217066"/>
    <w:rsid w:val="0022556F"/>
    <w:rsid w:val="0025423A"/>
    <w:rsid w:val="00327D3B"/>
    <w:rsid w:val="00393FE4"/>
    <w:rsid w:val="00443173"/>
    <w:rsid w:val="00447C87"/>
    <w:rsid w:val="00483EE8"/>
    <w:rsid w:val="004A0520"/>
    <w:rsid w:val="004C61AC"/>
    <w:rsid w:val="005241F4"/>
    <w:rsid w:val="00555D43"/>
    <w:rsid w:val="00596051"/>
    <w:rsid w:val="005E7933"/>
    <w:rsid w:val="005F0D15"/>
    <w:rsid w:val="00603255"/>
    <w:rsid w:val="006113D4"/>
    <w:rsid w:val="00637277"/>
    <w:rsid w:val="00665579"/>
    <w:rsid w:val="00691ECA"/>
    <w:rsid w:val="006A5C51"/>
    <w:rsid w:val="006F510D"/>
    <w:rsid w:val="0071272F"/>
    <w:rsid w:val="007A4218"/>
    <w:rsid w:val="00855959"/>
    <w:rsid w:val="00883B62"/>
    <w:rsid w:val="008A047C"/>
    <w:rsid w:val="008D1BC8"/>
    <w:rsid w:val="00922F02"/>
    <w:rsid w:val="00931EDD"/>
    <w:rsid w:val="00946C44"/>
    <w:rsid w:val="00961224"/>
    <w:rsid w:val="009D2602"/>
    <w:rsid w:val="00AA0D21"/>
    <w:rsid w:val="00AD645F"/>
    <w:rsid w:val="00B21BE6"/>
    <w:rsid w:val="00B4148B"/>
    <w:rsid w:val="00B953D7"/>
    <w:rsid w:val="00BB4E53"/>
    <w:rsid w:val="00BC0455"/>
    <w:rsid w:val="00BC6EC2"/>
    <w:rsid w:val="00BD7425"/>
    <w:rsid w:val="00BE099A"/>
    <w:rsid w:val="00BE6276"/>
    <w:rsid w:val="00BF5C42"/>
    <w:rsid w:val="00BF6994"/>
    <w:rsid w:val="00C10D8E"/>
    <w:rsid w:val="00C55328"/>
    <w:rsid w:val="00C940E9"/>
    <w:rsid w:val="00CD6B4B"/>
    <w:rsid w:val="00CF1F08"/>
    <w:rsid w:val="00CF5633"/>
    <w:rsid w:val="00D1185F"/>
    <w:rsid w:val="00D2344C"/>
    <w:rsid w:val="00D37B8C"/>
    <w:rsid w:val="00D5603A"/>
    <w:rsid w:val="00D574C2"/>
    <w:rsid w:val="00DA6230"/>
    <w:rsid w:val="00E943A2"/>
    <w:rsid w:val="00F10DC6"/>
    <w:rsid w:val="00F32137"/>
    <w:rsid w:val="00F32F4F"/>
    <w:rsid w:val="00F97A6E"/>
    <w:rsid w:val="00FB4F95"/>
    <w:rsid w:val="00FC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23E7DA-17F9-4D22-B2C3-B04F5187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1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1224"/>
  </w:style>
  <w:style w:type="paragraph" w:styleId="llb">
    <w:name w:val="footer"/>
    <w:basedOn w:val="Norml"/>
    <w:link w:val="llbChar"/>
    <w:uiPriority w:val="99"/>
    <w:unhideWhenUsed/>
    <w:rsid w:val="009612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1224"/>
  </w:style>
  <w:style w:type="paragraph" w:styleId="Listaszerbekezds">
    <w:name w:val="List Paragraph"/>
    <w:basedOn w:val="Norml"/>
    <w:uiPriority w:val="34"/>
    <w:qFormat/>
    <w:rsid w:val="00D11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F3364-6541-468D-823E-354BC71D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7</Pages>
  <Words>1439</Words>
  <Characters>9934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i</dc:creator>
  <cp:keywords/>
  <dc:description/>
  <cp:lastModifiedBy>sushi</cp:lastModifiedBy>
  <cp:revision>56</cp:revision>
  <dcterms:created xsi:type="dcterms:W3CDTF">2017-04-17T20:37:00Z</dcterms:created>
  <dcterms:modified xsi:type="dcterms:W3CDTF">2017-04-23T21:53:00Z</dcterms:modified>
</cp:coreProperties>
</file>